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CE91" w14:textId="77777777" w:rsidR="00892343" w:rsidRDefault="00892343" w:rsidP="00A54C9A">
      <w:pPr>
        <w:pStyle w:val="1"/>
      </w:pPr>
    </w:p>
    <w:p w14:paraId="19C4CE92"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9C4CF0D" wp14:editId="19C4CF0E">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19C4CF1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27.3pt;margin-top:-8.7pt;width:56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Pr="006B6F18"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6B6F18"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5039" w14:textId="77777777" w:rsidR="000F23AD" w:rsidRDefault="000F23AD" w:rsidP="00B11BB1">
      <w:r>
        <w:separator/>
      </w:r>
    </w:p>
  </w:endnote>
  <w:endnote w:type="continuationSeparator" w:id="0">
    <w:p w14:paraId="2E2B985D" w14:textId="77777777" w:rsidR="000F23AD" w:rsidRDefault="000F23A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4A4" w14:textId="77777777" w:rsidR="000F23AD" w:rsidRDefault="000F23AD" w:rsidP="00B11BB1">
      <w:r>
        <w:separator/>
      </w:r>
    </w:p>
  </w:footnote>
  <w:footnote w:type="continuationSeparator" w:id="0">
    <w:p w14:paraId="4F72D566" w14:textId="77777777" w:rsidR="000F23AD" w:rsidRDefault="000F23A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B6F18"/>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3.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303</Words>
  <Characters>1728</Characters>
  <DocSecurity>0</DocSecurity>
  <Lines>14</Lines>
  <Paragraphs>4</Paragraphs>
  <ScaleCrop>false</ScaleCrop>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22T01:31:00Z</dcterms:created>
  <dcterms:modified xsi:type="dcterms:W3CDTF">2026-06-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